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Б ИСПРАВЛЕНИИ ОЧЕВИДНОЙ ОШИБ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6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б исправлении очевидной ошиб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б исправлении очевидной ошибки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очевидной ошиб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